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3C3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2D9A614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52C52B86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C6B9317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123A0D9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52FDE0" w14:textId="4B66AE5E" w:rsidR="00523924" w:rsidRPr="00764A57" w:rsidRDefault="00523924" w:rsidP="00764A57">
            <w:pPr>
              <w:pStyle w:val="NzevVZ"/>
              <w:jc w:val="both"/>
              <w:rPr>
                <w:sz w:val="22"/>
                <w:szCs w:val="22"/>
              </w:rPr>
            </w:pPr>
            <w:r w:rsidRPr="00764A57">
              <w:rPr>
                <w:sz w:val="22"/>
                <w:szCs w:val="22"/>
              </w:rPr>
              <w:t xml:space="preserve">„Předběžný GTP pro KoPÚ Chodov u Bečova nad </w:t>
            </w:r>
            <w:r w:rsidR="00764A57">
              <w:rPr>
                <w:sz w:val="22"/>
                <w:szCs w:val="22"/>
              </w:rPr>
              <w:t>T</w:t>
            </w:r>
            <w:r w:rsidRPr="00764A57">
              <w:rPr>
                <w:sz w:val="22"/>
                <w:szCs w:val="22"/>
              </w:rPr>
              <w:t>eplou“</w:t>
            </w:r>
          </w:p>
          <w:p w14:paraId="7EDE979E" w14:textId="77777777" w:rsidR="0019479C" w:rsidRPr="00764A57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9479C" w:rsidRPr="00037712" w14:paraId="11EF7CE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5F6BB97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5874859" w14:textId="36D8C283" w:rsidR="0019479C" w:rsidRPr="00037712" w:rsidRDefault="00764A57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4A57">
              <w:rPr>
                <w:rFonts w:ascii="Arial" w:hAnsi="Arial" w:cs="Arial"/>
              </w:rPr>
              <w:t>SP3609/2025-529101</w:t>
            </w:r>
          </w:p>
        </w:tc>
      </w:tr>
    </w:tbl>
    <w:p w14:paraId="2B96E24A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673F1D8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A54F5E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11D7D1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91396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12310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6A303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C8F95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A11A50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EFE3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EEB75C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177BD0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F62DE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C4AED2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BBC038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9C0F5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306176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929FD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E07F0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76FF3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C20A76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006816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9A5E3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26F3A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BC21CC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D64DA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86E510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1E4096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05D0D8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CDDBE8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EA689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48A621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21A1C6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EBF67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89B6D8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BC1AA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56C39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BECA4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C5817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03F5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6268C6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5A507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2CCEFC0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CDCB96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07F1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018B63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1658CF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35A09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41BA76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126A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8E09D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ABF3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F1629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E6055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8A41C7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A5467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8CA50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3B653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E4E50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A3379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2F3A5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BDFA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7304C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A4AFD8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830CC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3247F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0B87F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9EE25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0207A9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BD8C8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6CB0E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C6F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2B2B63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84698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D1FB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0EE5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04EC7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0F069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7D42DE" w14:textId="77777777" w:rsidR="00523924" w:rsidRDefault="0052392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19E90AA" w14:textId="77777777" w:rsidR="00523924" w:rsidRDefault="0052392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F47C9B6" w14:textId="77777777" w:rsidR="00523924" w:rsidRDefault="0052392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0958210" w14:textId="7B20AADD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BB3C6B6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2AB88C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9AB734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172C9C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0E977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6ADB11C6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145DB3A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FF83B7B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7D518B3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776D7C9" w14:textId="77777777" w:rsidR="00523924" w:rsidRPr="00037712" w:rsidRDefault="00523924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7DBDDB9" w14:textId="50A47271" w:rsidR="00BA7E8C" w:rsidRPr="00037712" w:rsidRDefault="00523924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B075F3" w:rsidRPr="0003771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EF1F87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8D5F1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29AC5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8B11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01D319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B058CA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646DC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3D531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D67179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C1C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E6B69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9CA70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AF84E9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8DFB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066359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1E4C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A6ED4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8CA7B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565CF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2EC5C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9A5D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05E2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5DF228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C3C17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4DA70C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438EC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6C7B8F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104C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63EE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FC071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C49EB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2582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FAD4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BD2A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0868A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2A29F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37F107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0990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EE61F5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4D80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15638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3D528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4AAF2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CA6680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F208D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493B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A7013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8B938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1F0636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D3822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7D81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E24A8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E5256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C169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21DFA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6A8A32" w14:textId="77777777" w:rsidR="00523924" w:rsidRDefault="00523924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8EBC5A" w14:textId="1541050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2DC8DA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232378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B88E80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E39E79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E75D17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8F26F2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79EA3E7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C029702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5D43" w14:textId="77777777" w:rsidR="00561870" w:rsidRDefault="00561870" w:rsidP="008E4AD5">
      <w:r>
        <w:separator/>
      </w:r>
    </w:p>
  </w:endnote>
  <w:endnote w:type="continuationSeparator" w:id="0">
    <w:p w14:paraId="2AAD40B3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B5D8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777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38EE5F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B9C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E325" w14:textId="77777777" w:rsidR="00561870" w:rsidRDefault="00561870" w:rsidP="008E4AD5">
      <w:r>
        <w:separator/>
      </w:r>
    </w:p>
  </w:footnote>
  <w:footnote w:type="continuationSeparator" w:id="0">
    <w:p w14:paraId="3728E51D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B516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4D3" w14:textId="77777777" w:rsidR="00F34DD4" w:rsidRDefault="00F34DD4">
    <w:pPr>
      <w:pStyle w:val="Zhlav"/>
    </w:pPr>
  </w:p>
  <w:p w14:paraId="5731876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E48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1415800">
    <w:abstractNumId w:val="30"/>
  </w:num>
  <w:num w:numId="2" w16cid:durableId="860388421">
    <w:abstractNumId w:val="41"/>
  </w:num>
  <w:num w:numId="3" w16cid:durableId="1071463213">
    <w:abstractNumId w:val="29"/>
  </w:num>
  <w:num w:numId="4" w16cid:durableId="351959060">
    <w:abstractNumId w:val="33"/>
  </w:num>
  <w:num w:numId="5" w16cid:durableId="1660773019">
    <w:abstractNumId w:val="27"/>
  </w:num>
  <w:num w:numId="6" w16cid:durableId="191648287">
    <w:abstractNumId w:val="12"/>
  </w:num>
  <w:num w:numId="7" w16cid:durableId="1050492342">
    <w:abstractNumId w:val="35"/>
  </w:num>
  <w:num w:numId="8" w16cid:durableId="560292855">
    <w:abstractNumId w:val="19"/>
  </w:num>
  <w:num w:numId="9" w16cid:durableId="60250768">
    <w:abstractNumId w:val="15"/>
  </w:num>
  <w:num w:numId="10" w16cid:durableId="560404938">
    <w:abstractNumId w:val="40"/>
  </w:num>
  <w:num w:numId="11" w16cid:durableId="979770135">
    <w:abstractNumId w:val="39"/>
  </w:num>
  <w:num w:numId="12" w16cid:durableId="985932294">
    <w:abstractNumId w:val="4"/>
  </w:num>
  <w:num w:numId="13" w16cid:durableId="86078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696896">
    <w:abstractNumId w:val="28"/>
  </w:num>
  <w:num w:numId="15" w16cid:durableId="294258293">
    <w:abstractNumId w:val="17"/>
  </w:num>
  <w:num w:numId="16" w16cid:durableId="1109549327">
    <w:abstractNumId w:val="24"/>
  </w:num>
  <w:num w:numId="17" w16cid:durableId="1256014709">
    <w:abstractNumId w:val="43"/>
  </w:num>
  <w:num w:numId="18" w16cid:durableId="1979067457">
    <w:abstractNumId w:val="37"/>
  </w:num>
  <w:num w:numId="19" w16cid:durableId="1867402051">
    <w:abstractNumId w:val="14"/>
  </w:num>
  <w:num w:numId="20" w16cid:durableId="1952929667">
    <w:abstractNumId w:val="9"/>
  </w:num>
  <w:num w:numId="21" w16cid:durableId="195123219">
    <w:abstractNumId w:val="8"/>
  </w:num>
  <w:num w:numId="22" w16cid:durableId="20759344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9379351">
    <w:abstractNumId w:val="5"/>
  </w:num>
  <w:num w:numId="24" w16cid:durableId="920138510">
    <w:abstractNumId w:val="18"/>
  </w:num>
  <w:num w:numId="25" w16cid:durableId="1086683449">
    <w:abstractNumId w:val="11"/>
  </w:num>
  <w:num w:numId="26" w16cid:durableId="1033459236">
    <w:abstractNumId w:val="16"/>
  </w:num>
  <w:num w:numId="27" w16cid:durableId="2141024438">
    <w:abstractNumId w:val="10"/>
  </w:num>
  <w:num w:numId="28" w16cid:durableId="628441463">
    <w:abstractNumId w:val="7"/>
  </w:num>
  <w:num w:numId="29" w16cid:durableId="1004672361">
    <w:abstractNumId w:val="3"/>
  </w:num>
  <w:num w:numId="30" w16cid:durableId="1471291000">
    <w:abstractNumId w:val="36"/>
  </w:num>
  <w:num w:numId="31" w16cid:durableId="2075665486">
    <w:abstractNumId w:val="32"/>
  </w:num>
  <w:num w:numId="32" w16cid:durableId="982999758">
    <w:abstractNumId w:val="25"/>
  </w:num>
  <w:num w:numId="33" w16cid:durableId="1030375177">
    <w:abstractNumId w:val="13"/>
  </w:num>
  <w:num w:numId="34" w16cid:durableId="786125414">
    <w:abstractNumId w:val="23"/>
  </w:num>
  <w:num w:numId="35" w16cid:durableId="1083572720">
    <w:abstractNumId w:val="0"/>
  </w:num>
  <w:num w:numId="36" w16cid:durableId="705838055">
    <w:abstractNumId w:val="2"/>
  </w:num>
  <w:num w:numId="37" w16cid:durableId="690759116">
    <w:abstractNumId w:val="21"/>
  </w:num>
  <w:num w:numId="38" w16cid:durableId="1777141097">
    <w:abstractNumId w:val="22"/>
  </w:num>
  <w:num w:numId="39" w16cid:durableId="991105128">
    <w:abstractNumId w:val="6"/>
  </w:num>
  <w:num w:numId="40" w16cid:durableId="1476291709">
    <w:abstractNumId w:val="45"/>
  </w:num>
  <w:num w:numId="41" w16cid:durableId="2557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778985">
    <w:abstractNumId w:val="42"/>
  </w:num>
  <w:num w:numId="43" w16cid:durableId="483475648">
    <w:abstractNumId w:val="20"/>
  </w:num>
  <w:num w:numId="44" w16cid:durableId="1338848789">
    <w:abstractNumId w:val="38"/>
  </w:num>
  <w:num w:numId="45" w16cid:durableId="1109278781">
    <w:abstractNumId w:val="26"/>
  </w:num>
  <w:num w:numId="46" w16cid:durableId="1864246354">
    <w:abstractNumId w:val="31"/>
  </w:num>
  <w:num w:numId="47" w16cid:durableId="1222014505">
    <w:abstractNumId w:val="1"/>
  </w:num>
  <w:num w:numId="48" w16cid:durableId="1830713622">
    <w:abstractNumId w:val="34"/>
  </w:num>
  <w:num w:numId="49" w16cid:durableId="8325732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3924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4A57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94ABC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VZ">
    <w:name w:val="Název VZ"/>
    <w:basedOn w:val="Nzev"/>
    <w:link w:val="NzevVZChar"/>
    <w:qFormat/>
    <w:rsid w:val="00523924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523924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5239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239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8</cp:revision>
  <cp:lastPrinted>2012-03-30T11:12:00Z</cp:lastPrinted>
  <dcterms:created xsi:type="dcterms:W3CDTF">2018-02-07T11:30:00Z</dcterms:created>
  <dcterms:modified xsi:type="dcterms:W3CDTF">2025-04-15T06:58:00Z</dcterms:modified>
</cp:coreProperties>
</file>